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4677" w14:textId="77777777" w:rsidR="00EF70DB" w:rsidRDefault="00EF70DB" w:rsidP="00890FB8">
      <w:pPr>
        <w:spacing w:after="0"/>
        <w:jc w:val="center"/>
        <w:rPr>
          <w:b/>
          <w:bCs/>
          <w:sz w:val="32"/>
          <w:szCs w:val="32"/>
        </w:rPr>
      </w:pPr>
    </w:p>
    <w:p w14:paraId="1BFC2277" w14:textId="77777777" w:rsidR="00220DBA" w:rsidRDefault="009267BC" w:rsidP="00E421F0">
      <w:pPr>
        <w:pStyle w:val="Heading1"/>
        <w:rPr>
          <w:rFonts w:ascii="Calibri" w:hAnsi="Calibri"/>
          <w:sz w:val="36"/>
          <w:szCs w:val="36"/>
        </w:rPr>
      </w:pPr>
      <w:r w:rsidRPr="00A540BF">
        <w:rPr>
          <w:rFonts w:ascii="Calibri" w:hAnsi="Calibri"/>
          <w:sz w:val="36"/>
          <w:szCs w:val="36"/>
        </w:rPr>
        <w:t xml:space="preserve">Provisional Agenda for the </w:t>
      </w:r>
      <w:r w:rsidR="00FC7EB2">
        <w:rPr>
          <w:rFonts w:ascii="Calibri" w:hAnsi="Calibri"/>
          <w:sz w:val="36"/>
          <w:szCs w:val="36"/>
        </w:rPr>
        <w:t>SERCOM</w:t>
      </w:r>
      <w:r w:rsidR="00B76246">
        <w:rPr>
          <w:rFonts w:ascii="Calibri" w:hAnsi="Calibri"/>
          <w:sz w:val="36"/>
          <w:szCs w:val="36"/>
        </w:rPr>
        <w:t>-2</w:t>
      </w:r>
      <w:r w:rsidR="00FC7EB2">
        <w:rPr>
          <w:rFonts w:ascii="Calibri" w:hAnsi="Calibri"/>
          <w:sz w:val="36"/>
          <w:szCs w:val="36"/>
        </w:rPr>
        <w:t xml:space="preserve"> </w:t>
      </w:r>
      <w:r w:rsidR="00FC7EB2" w:rsidRPr="00FC7EB2">
        <w:rPr>
          <w:rFonts w:ascii="Calibri" w:hAnsi="Calibri"/>
          <w:sz w:val="36"/>
          <w:szCs w:val="36"/>
        </w:rPr>
        <w:t xml:space="preserve">Side Event: </w:t>
      </w:r>
    </w:p>
    <w:p w14:paraId="6FA40CD1" w14:textId="3C5174D7" w:rsidR="009267BC" w:rsidRPr="00A540BF" w:rsidRDefault="00FC7EB2" w:rsidP="00E421F0">
      <w:pPr>
        <w:pStyle w:val="Heading1"/>
        <w:rPr>
          <w:rFonts w:ascii="Calibri" w:hAnsi="Calibri"/>
          <w:sz w:val="36"/>
          <w:szCs w:val="36"/>
        </w:rPr>
      </w:pPr>
      <w:r w:rsidRPr="00FC7EB2">
        <w:rPr>
          <w:rFonts w:ascii="Calibri" w:hAnsi="Calibri"/>
          <w:sz w:val="36"/>
          <w:szCs w:val="36"/>
        </w:rPr>
        <w:t>WMO best kept secret - Associated Programme on Flood Management (APFM) 20 years and continuing</w:t>
      </w:r>
    </w:p>
    <w:p w14:paraId="038CA152" w14:textId="77777777" w:rsidR="009267BC" w:rsidRPr="003345A3" w:rsidRDefault="009267BC" w:rsidP="009267BC">
      <w:pPr>
        <w:pStyle w:val="Heading1"/>
        <w:rPr>
          <w:rFonts w:ascii="Calibri" w:hAnsi="Calibri"/>
          <w:sz w:val="24"/>
          <w:szCs w:val="24"/>
        </w:rPr>
      </w:pPr>
    </w:p>
    <w:p w14:paraId="45156FC6" w14:textId="06F84083" w:rsidR="009267BC" w:rsidRDefault="5BF5358A" w:rsidP="002003D5">
      <w:pPr>
        <w:pStyle w:val="Heading1"/>
        <w:rPr>
          <w:rFonts w:ascii="Calibri" w:hAnsi="Calibri"/>
          <w:sz w:val="24"/>
          <w:szCs w:val="24"/>
        </w:rPr>
      </w:pPr>
      <w:r w:rsidRPr="5BF5358A">
        <w:rPr>
          <w:rFonts w:ascii="Calibri" w:hAnsi="Calibri"/>
          <w:sz w:val="24"/>
          <w:szCs w:val="24"/>
        </w:rPr>
        <w:t>Date and Time</w:t>
      </w:r>
      <w:r w:rsidRPr="00D84D4C">
        <w:rPr>
          <w:rFonts w:ascii="Calibri" w:hAnsi="Calibri"/>
          <w:sz w:val="24"/>
          <w:szCs w:val="24"/>
        </w:rPr>
        <w:t xml:space="preserve">: </w:t>
      </w:r>
      <w:r w:rsidR="00D84D4C" w:rsidRPr="00D84D4C">
        <w:rPr>
          <w:rFonts w:ascii="Calibri" w:hAnsi="Calibri"/>
          <w:sz w:val="24"/>
          <w:szCs w:val="24"/>
        </w:rPr>
        <w:t xml:space="preserve">Tuesday </w:t>
      </w:r>
      <w:r w:rsidR="00847264" w:rsidRPr="00D84D4C">
        <w:rPr>
          <w:rFonts w:ascii="Calibri" w:hAnsi="Calibri"/>
          <w:sz w:val="24"/>
          <w:szCs w:val="24"/>
        </w:rPr>
        <w:t>18</w:t>
      </w:r>
      <w:r w:rsidR="00847264">
        <w:rPr>
          <w:rFonts w:ascii="Calibri" w:hAnsi="Calibri"/>
          <w:sz w:val="24"/>
          <w:szCs w:val="24"/>
        </w:rPr>
        <w:t xml:space="preserve"> October 2022, </w:t>
      </w:r>
      <w:r w:rsidR="00D84D4C">
        <w:rPr>
          <w:rFonts w:ascii="Calibri" w:hAnsi="Calibri"/>
          <w:sz w:val="24"/>
          <w:szCs w:val="24"/>
        </w:rPr>
        <w:t>17</w:t>
      </w:r>
      <w:r w:rsidR="00964811">
        <w:rPr>
          <w:rFonts w:ascii="Calibri" w:hAnsi="Calibri"/>
          <w:sz w:val="24"/>
          <w:szCs w:val="24"/>
        </w:rPr>
        <w:t>:</w:t>
      </w:r>
      <w:r w:rsidR="00B76246">
        <w:rPr>
          <w:rFonts w:ascii="Calibri" w:hAnsi="Calibri"/>
          <w:sz w:val="24"/>
          <w:szCs w:val="24"/>
        </w:rPr>
        <w:t>0</w:t>
      </w:r>
      <w:r w:rsidR="00964811">
        <w:rPr>
          <w:rFonts w:ascii="Calibri" w:hAnsi="Calibri"/>
          <w:sz w:val="24"/>
          <w:szCs w:val="24"/>
        </w:rPr>
        <w:t>0 -</w:t>
      </w:r>
      <w:r w:rsidR="00D84D4C">
        <w:rPr>
          <w:rFonts w:ascii="Calibri" w:hAnsi="Calibri"/>
          <w:sz w:val="24"/>
          <w:szCs w:val="24"/>
        </w:rPr>
        <w:t xml:space="preserve"> 18</w:t>
      </w:r>
      <w:r w:rsidR="00964811">
        <w:rPr>
          <w:rFonts w:ascii="Calibri" w:hAnsi="Calibri"/>
          <w:sz w:val="24"/>
          <w:szCs w:val="24"/>
        </w:rPr>
        <w:t>:</w:t>
      </w:r>
      <w:r w:rsidR="00B76246">
        <w:rPr>
          <w:rFonts w:ascii="Calibri" w:hAnsi="Calibri"/>
          <w:sz w:val="24"/>
          <w:szCs w:val="24"/>
        </w:rPr>
        <w:t>0</w:t>
      </w:r>
      <w:r w:rsidR="00964811">
        <w:rPr>
          <w:rFonts w:ascii="Calibri" w:hAnsi="Calibri"/>
          <w:sz w:val="24"/>
          <w:szCs w:val="24"/>
        </w:rPr>
        <w:t xml:space="preserve">0 </w:t>
      </w:r>
      <w:r w:rsidR="00D84D4C">
        <w:rPr>
          <w:rFonts w:ascii="Calibri" w:hAnsi="Calibri"/>
          <w:sz w:val="24"/>
          <w:szCs w:val="24"/>
        </w:rPr>
        <w:t>CEST</w:t>
      </w:r>
    </w:p>
    <w:p w14:paraId="2CBA57DA" w14:textId="40EC9D80" w:rsidR="00B76246" w:rsidRDefault="00B76246" w:rsidP="0091092E">
      <w:pPr>
        <w:jc w:val="center"/>
        <w:rPr>
          <w:rFonts w:ascii="Calibri" w:hAnsi="Calibri"/>
          <w:b/>
          <w:bCs/>
          <w:sz w:val="24"/>
          <w:szCs w:val="24"/>
          <w:lang w:eastAsia="ja-JP"/>
        </w:rPr>
      </w:pPr>
      <w:r>
        <w:rPr>
          <w:rFonts w:ascii="Calibri" w:hAnsi="Calibri"/>
          <w:b/>
          <w:bCs/>
          <w:sz w:val="24"/>
          <w:szCs w:val="24"/>
          <w:lang w:eastAsia="ja-JP"/>
        </w:rPr>
        <w:t>Location: Salle Obasi, WMO</w:t>
      </w:r>
    </w:p>
    <w:p w14:paraId="6364553A" w14:textId="3A2A7C82" w:rsidR="0003198D" w:rsidRPr="00AA430C" w:rsidRDefault="00625F5C" w:rsidP="00AA430C">
      <w:pPr>
        <w:jc w:val="center"/>
        <w:rPr>
          <w:rFonts w:ascii="Calibri" w:hAnsi="Calibri"/>
          <w:b/>
          <w:bCs/>
          <w:sz w:val="24"/>
          <w:szCs w:val="24"/>
          <w:lang w:eastAsia="ja-JP"/>
        </w:rPr>
      </w:pPr>
      <w:r w:rsidRPr="002053E5">
        <w:rPr>
          <w:rFonts w:ascii="Calibri" w:hAnsi="Calibri"/>
          <w:b/>
          <w:bCs/>
          <w:sz w:val="24"/>
          <w:szCs w:val="24"/>
          <w:lang w:eastAsia="ja-JP"/>
        </w:rPr>
        <w:t xml:space="preserve">Virtual </w:t>
      </w:r>
      <w:r>
        <w:rPr>
          <w:rFonts w:ascii="Calibri" w:hAnsi="Calibri"/>
          <w:b/>
          <w:bCs/>
          <w:sz w:val="24"/>
          <w:szCs w:val="24"/>
          <w:lang w:eastAsia="ja-JP"/>
        </w:rPr>
        <w:t>participation</w:t>
      </w:r>
      <w:r w:rsidRPr="002053E5">
        <w:rPr>
          <w:rFonts w:ascii="Calibri" w:hAnsi="Calibri"/>
          <w:b/>
          <w:bCs/>
          <w:sz w:val="24"/>
          <w:szCs w:val="24"/>
          <w:lang w:eastAsia="ja-JP"/>
        </w:rPr>
        <w:t xml:space="preserve"> through </w:t>
      </w:r>
      <w:r>
        <w:rPr>
          <w:rFonts w:ascii="Calibri" w:hAnsi="Calibri"/>
          <w:b/>
          <w:bCs/>
          <w:sz w:val="24"/>
          <w:szCs w:val="24"/>
          <w:lang w:eastAsia="ja-JP"/>
        </w:rPr>
        <w:t xml:space="preserve">Zoom </w:t>
      </w:r>
      <w:hyperlink r:id="rId8" w:history="1">
        <w:r w:rsidRPr="00B76246">
          <w:rPr>
            <w:rStyle w:val="Hyperlink"/>
            <w:rFonts w:ascii="Calibri" w:hAnsi="Calibri"/>
            <w:b/>
            <w:bCs/>
            <w:sz w:val="24"/>
            <w:szCs w:val="24"/>
            <w:lang w:eastAsia="ja-JP"/>
          </w:rPr>
          <w:t>link</w:t>
        </w:r>
      </w:hyperlink>
      <w:r>
        <w:rPr>
          <w:rFonts w:ascii="Calibri" w:hAnsi="Calibri"/>
          <w:b/>
          <w:bCs/>
          <w:sz w:val="24"/>
          <w:szCs w:val="24"/>
          <w:lang w:eastAsia="ja-JP"/>
        </w:rPr>
        <w:t xml:space="preserve"> </w:t>
      </w:r>
    </w:p>
    <w:p w14:paraId="11025196" w14:textId="77777777" w:rsidR="00A20DF1" w:rsidRDefault="00A20DF1" w:rsidP="00C342C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</w:pPr>
    </w:p>
    <w:p w14:paraId="76D98B58" w14:textId="11915F51" w:rsidR="00C342CB" w:rsidRDefault="00C342CB" w:rsidP="00C342C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</w:pPr>
      <w:r w:rsidRPr="00F9303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Co-moderators: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Mr Ian Lisk, </w:t>
      </w:r>
      <w:r w:rsidRPr="00113C2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P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resident, </w:t>
      </w:r>
      <w:r w:rsidRPr="00113C2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SERCOM</w:t>
      </w:r>
    </w:p>
    <w:p w14:paraId="32DDC462" w14:textId="3439D13F" w:rsidR="00A20DF1" w:rsidRPr="00A20DF1" w:rsidRDefault="00C342CB" w:rsidP="00A20DF1">
      <w:pPr>
        <w:ind w:left="720" w:firstLine="720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  Dr Hwirin Kim, Head of HWR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083"/>
        <w:gridCol w:w="3685"/>
      </w:tblGrid>
      <w:tr w:rsidR="00B76246" w:rsidRPr="003345A3" w14:paraId="443E2343" w14:textId="35B9CC87" w:rsidTr="00AA430C">
        <w:trPr>
          <w:trHeight w:val="310"/>
        </w:trPr>
        <w:tc>
          <w:tcPr>
            <w:tcW w:w="0" w:type="auto"/>
            <w:shd w:val="clear" w:color="auto" w:fill="E0E0E0"/>
            <w:vAlign w:val="center"/>
          </w:tcPr>
          <w:p w14:paraId="5598B48E" w14:textId="3923B0DB" w:rsidR="00B76246" w:rsidRPr="003345A3" w:rsidRDefault="00B76246" w:rsidP="007123C2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345A3">
              <w:rPr>
                <w:rFonts w:ascii="Calibri" w:hAnsi="Calibri" w:cs="Times New Roman"/>
                <w:b/>
                <w:bCs/>
                <w:sz w:val="24"/>
                <w:szCs w:val="24"/>
              </w:rPr>
              <w:t>Time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(CEST)</w:t>
            </w:r>
          </w:p>
        </w:tc>
        <w:tc>
          <w:tcPr>
            <w:tcW w:w="5083" w:type="dxa"/>
            <w:shd w:val="clear" w:color="auto" w:fill="E0E0E0"/>
            <w:vAlign w:val="center"/>
          </w:tcPr>
          <w:p w14:paraId="5E537F0E" w14:textId="0BF19755" w:rsidR="00B76246" w:rsidRPr="003345A3" w:rsidRDefault="00B76246" w:rsidP="000D3A0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Session description</w:t>
            </w:r>
          </w:p>
        </w:tc>
        <w:tc>
          <w:tcPr>
            <w:tcW w:w="3685" w:type="dxa"/>
            <w:shd w:val="clear" w:color="auto" w:fill="E0E0E0"/>
          </w:tcPr>
          <w:p w14:paraId="33E83022" w14:textId="1D58DA05" w:rsidR="00B76246" w:rsidRDefault="00B76246" w:rsidP="000D3A0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Presenters</w:t>
            </w:r>
          </w:p>
        </w:tc>
      </w:tr>
      <w:tr w:rsidR="00B76246" w:rsidRPr="003345A3" w14:paraId="516BE33E" w14:textId="6D8B6110" w:rsidTr="00AA430C">
        <w:trPr>
          <w:trHeight w:val="1085"/>
        </w:trPr>
        <w:tc>
          <w:tcPr>
            <w:tcW w:w="0" w:type="auto"/>
          </w:tcPr>
          <w:p w14:paraId="60951860" w14:textId="0D5626BA" w:rsidR="00B76246" w:rsidRDefault="00B76246" w:rsidP="00A665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sz w:val="24"/>
                <w:szCs w:val="24"/>
              </w:rPr>
              <w:t>0-17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05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(0:05h)</w:t>
            </w:r>
          </w:p>
        </w:tc>
        <w:tc>
          <w:tcPr>
            <w:tcW w:w="5083" w:type="dxa"/>
          </w:tcPr>
          <w:p w14:paraId="24770E23" w14:textId="77777777" w:rsidR="00A20DF1" w:rsidRDefault="00A20DF1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Opening speech </w:t>
            </w:r>
          </w:p>
          <w:p w14:paraId="1E7FE6F1" w14:textId="1EEF0180" w:rsidR="00B76246" w:rsidRDefault="00B76246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113C2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Welcome </w:t>
            </w:r>
            <w:r w:rsidR="00880204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Remarks</w:t>
            </w:r>
            <w:bookmarkStart w:id="0" w:name="_GoBack"/>
            <w:bookmarkEnd w:id="0"/>
          </w:p>
          <w:p w14:paraId="52D5069F" w14:textId="614E3C93" w:rsidR="00B76246" w:rsidRPr="00113C2C" w:rsidRDefault="00B76246" w:rsidP="00381C4A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</w:p>
        </w:tc>
        <w:tc>
          <w:tcPr>
            <w:tcW w:w="3685" w:type="dxa"/>
          </w:tcPr>
          <w:p w14:paraId="00DE492E" w14:textId="77777777" w:rsidR="00A20DF1" w:rsidRDefault="00C342CB" w:rsidP="00C342C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rof Gerhard Adrian, </w:t>
            </w:r>
          </w:p>
          <w:p w14:paraId="1176B69C" w14:textId="679CAE79" w:rsidR="00C342CB" w:rsidRDefault="00C342CB" w:rsidP="00C342C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resident, WMO</w:t>
            </w:r>
          </w:p>
          <w:p w14:paraId="18124FF0" w14:textId="77777777" w:rsidR="00A20DF1" w:rsidRDefault="00C342CB" w:rsidP="00C342C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rof Petteri Taalas, </w:t>
            </w:r>
          </w:p>
          <w:p w14:paraId="1717A56A" w14:textId="6AAA086E" w:rsidR="00B76246" w:rsidRPr="00113C2C" w:rsidRDefault="00C342CB" w:rsidP="00C342C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113C2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WMO 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ecretary General</w:t>
            </w:r>
          </w:p>
        </w:tc>
      </w:tr>
      <w:tr w:rsidR="00AD79A5" w:rsidRPr="003345A3" w14:paraId="25EB9553" w14:textId="01319E11" w:rsidTr="00A20DF1">
        <w:trPr>
          <w:trHeight w:val="930"/>
        </w:trPr>
        <w:tc>
          <w:tcPr>
            <w:tcW w:w="0" w:type="auto"/>
          </w:tcPr>
          <w:p w14:paraId="1EDB9FC0" w14:textId="55A9A755" w:rsidR="00AD79A5" w:rsidRPr="003345A3" w:rsidRDefault="00AD79A5" w:rsidP="00A665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:05-17:15 (0:10h)</w:t>
            </w:r>
          </w:p>
        </w:tc>
        <w:tc>
          <w:tcPr>
            <w:tcW w:w="5083" w:type="dxa"/>
          </w:tcPr>
          <w:p w14:paraId="6A8C5D7E" w14:textId="2B54D5D9" w:rsidR="00AD79A5" w:rsidRPr="00113C2C" w:rsidRDefault="00AD79A5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113C2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Introduction of APFM and its 20 years of achievements</w:t>
            </w:r>
          </w:p>
        </w:tc>
        <w:tc>
          <w:tcPr>
            <w:tcW w:w="3685" w:type="dxa"/>
          </w:tcPr>
          <w:p w14:paraId="6F4A7FB1" w14:textId="08BFC93F" w:rsidR="003567E4" w:rsidRDefault="003567E4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resenters:</w:t>
            </w:r>
          </w:p>
          <w:p w14:paraId="7E3B4AC7" w14:textId="6557AB10" w:rsidR="0003198D" w:rsidRDefault="00AA430C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Mr </w:t>
            </w:r>
            <w:r w:rsidR="0003198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Giacomo Teruggi, </w:t>
            </w:r>
            <w:r w:rsidR="003567E4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HWR</w:t>
            </w:r>
          </w:p>
          <w:p w14:paraId="6C6D253B" w14:textId="77777777" w:rsidR="003567E4" w:rsidRDefault="003567E4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r Valentin Aich, GWP</w:t>
            </w:r>
          </w:p>
          <w:p w14:paraId="67899B62" w14:textId="0778B4CF" w:rsidR="00F709B8" w:rsidRPr="00113C2C" w:rsidRDefault="00F709B8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Mr Ramesh Tripathi, HWR</w:t>
            </w:r>
          </w:p>
        </w:tc>
      </w:tr>
      <w:tr w:rsidR="00AD79A5" w:rsidRPr="003345A3" w14:paraId="7A562322" w14:textId="251AFB10" w:rsidTr="003567E4">
        <w:trPr>
          <w:trHeight w:val="1442"/>
        </w:trPr>
        <w:tc>
          <w:tcPr>
            <w:tcW w:w="0" w:type="auto"/>
          </w:tcPr>
          <w:p w14:paraId="59CC4FDE" w14:textId="4DA30030" w:rsidR="00AD79A5" w:rsidRPr="003345A3" w:rsidRDefault="00AD79A5" w:rsidP="00A665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:15-17:35 (0:20)</w:t>
            </w:r>
          </w:p>
        </w:tc>
        <w:tc>
          <w:tcPr>
            <w:tcW w:w="5083" w:type="dxa"/>
          </w:tcPr>
          <w:p w14:paraId="18C851A9" w14:textId="77777777" w:rsidR="00AD79A5" w:rsidRDefault="00AD79A5" w:rsidP="00D42FF2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APFM Activities: </w:t>
            </w:r>
          </w:p>
          <w:p w14:paraId="4EE53056" w14:textId="52F4EA2B" w:rsidR="00AD79A5" w:rsidRDefault="00AD79A5" w:rsidP="00D42FF2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1) Volta Flood and Drought Management project</w:t>
            </w:r>
          </w:p>
          <w:p w14:paraId="64AFA2FC" w14:textId="5C860F77" w:rsidR="00AD79A5" w:rsidRDefault="00AD79A5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2) </w:t>
            </w:r>
            <w:r w:rsidRPr="00113C2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Youth led AWAKE project in Indonesia</w:t>
            </w:r>
          </w:p>
          <w:p w14:paraId="7436EE05" w14:textId="3E617666" w:rsidR="00AD79A5" w:rsidRPr="00113C2C" w:rsidRDefault="00AD79A5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3) Gender mainstreaming in flood management</w:t>
            </w:r>
          </w:p>
        </w:tc>
        <w:tc>
          <w:tcPr>
            <w:tcW w:w="3685" w:type="dxa"/>
          </w:tcPr>
          <w:p w14:paraId="6CF94B32" w14:textId="77777777" w:rsidR="00AA430C" w:rsidRDefault="00AA430C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</w:p>
          <w:p w14:paraId="5B21CF15" w14:textId="30B36368" w:rsidR="0003198D" w:rsidRDefault="0003198D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resenter 1: Mr Dibi Milogo, </w:t>
            </w:r>
          </w:p>
          <w:p w14:paraId="3B12486C" w14:textId="6098733F" w:rsidR="0003198D" w:rsidRDefault="0003198D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resenter 2: </w:t>
            </w:r>
            <w:r w:rsidR="00AA430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Graziela</w:t>
            </w:r>
            <w:r w:rsidRPr="00A07C40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Olua</w:t>
            </w:r>
            <w:r w:rsidR="003567E4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,</w:t>
            </w:r>
          </w:p>
          <w:p w14:paraId="171E4871" w14:textId="6EDD6B34" w:rsidR="00AD79A5" w:rsidRDefault="0003198D" w:rsidP="0003198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resenter 3: </w:t>
            </w:r>
            <w:r w:rsidR="00AA430C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Dr </w:t>
            </w:r>
            <w:r w:rsidRPr="00AD79A5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Constance Akurugu</w:t>
            </w:r>
          </w:p>
        </w:tc>
      </w:tr>
      <w:tr w:rsidR="00B76246" w:rsidRPr="003345A3" w14:paraId="0559885E" w14:textId="7FCDD04B" w:rsidTr="00A20DF1">
        <w:trPr>
          <w:trHeight w:val="1651"/>
        </w:trPr>
        <w:tc>
          <w:tcPr>
            <w:tcW w:w="0" w:type="auto"/>
          </w:tcPr>
          <w:p w14:paraId="558ED027" w14:textId="29D11639" w:rsidR="00B76246" w:rsidRPr="003345A3" w:rsidRDefault="00B76246" w:rsidP="00DE6BB8">
            <w:pPr>
              <w:spacing w:after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7</w:t>
            </w:r>
            <w:r>
              <w:rPr>
                <w:rFonts w:ascii="Calibri" w:hAnsi="Calibri" w:cs="Times New Roman"/>
                <w:sz w:val="24"/>
                <w:szCs w:val="24"/>
              </w:rPr>
              <w:t>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35</w:t>
            </w:r>
            <w:r>
              <w:rPr>
                <w:rFonts w:ascii="Calibri" w:hAnsi="Calibri" w:cs="Times New Roman"/>
                <w:sz w:val="24"/>
                <w:szCs w:val="24"/>
              </w:rPr>
              <w:t>-1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7</w:t>
            </w:r>
            <w:r>
              <w:rPr>
                <w:rFonts w:ascii="Calibri" w:hAnsi="Calibri" w:cs="Times New Roman"/>
                <w:sz w:val="24"/>
                <w:szCs w:val="24"/>
              </w:rPr>
              <w:t>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50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(0:15)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62D44B4C" w14:textId="415E65C4" w:rsidR="00B76246" w:rsidRPr="00113C2C" w:rsidRDefault="00B76246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FC7EB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Quiz show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and </w:t>
            </w:r>
            <w:r w:rsidR="003567E4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Fun </w:t>
            </w:r>
            <w:r w:rsidRPr="00FC7EB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lotter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gam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6D11FC" w14:textId="1EF1A181" w:rsidR="003567E4" w:rsidRDefault="003567E4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Lottery </w:t>
            </w:r>
            <w:r w:rsidR="00F9303E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mast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: </w:t>
            </w:r>
          </w:p>
          <w:p w14:paraId="58976260" w14:textId="2DC7870B" w:rsidR="00AA430C" w:rsidRDefault="00AA430C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r Wenjiang Zhang, Assistance Secretary General, WMO</w:t>
            </w:r>
          </w:p>
          <w:p w14:paraId="4508B2B7" w14:textId="49624457" w:rsidR="00AA430C" w:rsidRDefault="00AA430C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r Johan Stander, Director/S</w:t>
            </w:r>
          </w:p>
          <w:p w14:paraId="15BCC4C2" w14:textId="07B492EF" w:rsidR="00B76246" w:rsidRPr="00FC7EB2" w:rsidRDefault="00AA430C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Dr Stefan Uhlenbrook, </w:t>
            </w:r>
            <w:r w:rsidR="00F9303E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irector/HWC</w:t>
            </w:r>
          </w:p>
        </w:tc>
      </w:tr>
      <w:tr w:rsidR="00B76246" w:rsidRPr="003345A3" w14:paraId="7EE6012F" w14:textId="05D51588" w:rsidTr="00AA430C">
        <w:trPr>
          <w:trHeight w:val="417"/>
        </w:trPr>
        <w:tc>
          <w:tcPr>
            <w:tcW w:w="0" w:type="auto"/>
          </w:tcPr>
          <w:p w14:paraId="2C7CD2F1" w14:textId="17956D99" w:rsidR="00B76246" w:rsidRDefault="00B76246" w:rsidP="004308DA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7:50</w:t>
            </w:r>
            <w:r>
              <w:rPr>
                <w:rFonts w:ascii="Calibri" w:hAnsi="Calibri" w:cs="Times New Roman"/>
                <w:sz w:val="24"/>
                <w:szCs w:val="24"/>
              </w:rPr>
              <w:t>-1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7</w:t>
            </w:r>
            <w:r>
              <w:rPr>
                <w:rFonts w:ascii="Calibri" w:hAnsi="Calibri" w:cs="Times New Roman"/>
                <w:sz w:val="24"/>
                <w:szCs w:val="24"/>
              </w:rPr>
              <w:t>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55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(0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05</w:t>
            </w:r>
            <w:r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5083" w:type="dxa"/>
            <w:vAlign w:val="center"/>
          </w:tcPr>
          <w:p w14:paraId="4BB521FF" w14:textId="0ECAFAA4" w:rsidR="00B76246" w:rsidRPr="00113C2C" w:rsidRDefault="00B76246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Key </w:t>
            </w:r>
            <w:r w:rsidRPr="00FC7EB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ak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-</w:t>
            </w:r>
            <w:r w:rsidRPr="00FC7EB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way message</w:t>
            </w:r>
            <w:r w:rsidR="002F2E90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</w:p>
        </w:tc>
        <w:tc>
          <w:tcPr>
            <w:tcW w:w="3685" w:type="dxa"/>
          </w:tcPr>
          <w:p w14:paraId="5AA7A7B8" w14:textId="2FA36F97" w:rsidR="00AD79A5" w:rsidRDefault="00AA430C" w:rsidP="00113C2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Dr </w:t>
            </w:r>
            <w:r w:rsidR="00AD79A5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 Danhelka, Chair of HCP</w:t>
            </w:r>
          </w:p>
        </w:tc>
      </w:tr>
      <w:tr w:rsidR="00AD79A5" w:rsidRPr="003345A3" w14:paraId="2DE26169" w14:textId="77777777" w:rsidTr="00A20DF1">
        <w:trPr>
          <w:trHeight w:val="463"/>
        </w:trPr>
        <w:tc>
          <w:tcPr>
            <w:tcW w:w="0" w:type="auto"/>
          </w:tcPr>
          <w:p w14:paraId="25D54EAD" w14:textId="230E4EB8" w:rsidR="00AD79A5" w:rsidRDefault="00AD79A5" w:rsidP="004308DA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:55-18:00 (0:05)</w:t>
            </w:r>
          </w:p>
        </w:tc>
        <w:tc>
          <w:tcPr>
            <w:tcW w:w="5083" w:type="dxa"/>
            <w:vAlign w:val="center"/>
          </w:tcPr>
          <w:p w14:paraId="37EED661" w14:textId="77777777" w:rsidR="00AD79A5" w:rsidRPr="003567E4" w:rsidRDefault="00AD79A5" w:rsidP="003567E4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  <w:r w:rsidRPr="003567E4">
              <w:rPr>
                <w:rFonts w:ascii="Calibri" w:hAnsi="Calibri" w:cs="Times New Roman"/>
                <w:sz w:val="24"/>
                <w:szCs w:val="24"/>
              </w:rPr>
              <w:t>Closing of the side event</w:t>
            </w:r>
          </w:p>
          <w:p w14:paraId="6CAED425" w14:textId="77777777" w:rsidR="003567E4" w:rsidRDefault="003567E4" w:rsidP="003567E4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</w:p>
          <w:p w14:paraId="0338010B" w14:textId="60A31D7B" w:rsidR="003567E4" w:rsidRPr="00AA430C" w:rsidRDefault="003567E4" w:rsidP="003567E4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8E48B9" w14:textId="77777777" w:rsidR="00F709B8" w:rsidRDefault="00AA430C" w:rsidP="00AA430C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r </w:t>
            </w:r>
            <w:r w:rsidR="00AD79A5" w:rsidRPr="00AA430C">
              <w:rPr>
                <w:rFonts w:ascii="Calibri" w:hAnsi="Calibri" w:cs="Times New Roman"/>
                <w:sz w:val="24"/>
                <w:szCs w:val="24"/>
              </w:rPr>
              <w:t xml:space="preserve">Elena Manaenkova, </w:t>
            </w:r>
          </w:p>
          <w:p w14:paraId="168CAD55" w14:textId="5A947661" w:rsidR="00AD79A5" w:rsidRPr="00AA430C" w:rsidRDefault="00AD79A5" w:rsidP="00AA430C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 w:rsidRPr="00AA430C">
              <w:rPr>
                <w:rFonts w:ascii="Calibri" w:hAnsi="Calibri" w:cs="Times New Roman"/>
                <w:sz w:val="24"/>
                <w:szCs w:val="24"/>
              </w:rPr>
              <w:t>Deputy Secretary General, WMO</w:t>
            </w:r>
          </w:p>
        </w:tc>
      </w:tr>
      <w:tr w:rsidR="00B76246" w:rsidRPr="003345A3" w14:paraId="533A24C5" w14:textId="6CDA2937" w:rsidTr="00AA430C">
        <w:trPr>
          <w:trHeight w:val="50"/>
        </w:trPr>
        <w:tc>
          <w:tcPr>
            <w:tcW w:w="0" w:type="auto"/>
          </w:tcPr>
          <w:p w14:paraId="706A429D" w14:textId="095F1EBC" w:rsidR="00B76246" w:rsidRDefault="00B76246" w:rsidP="00AA430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:</w:t>
            </w:r>
            <w:r w:rsidR="00AD79A5">
              <w:rPr>
                <w:rFonts w:ascii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0 onwards </w:t>
            </w:r>
          </w:p>
        </w:tc>
        <w:tc>
          <w:tcPr>
            <w:tcW w:w="5083" w:type="dxa"/>
            <w:vAlign w:val="center"/>
          </w:tcPr>
          <w:p w14:paraId="378A6464" w14:textId="46065838" w:rsidR="00B76246" w:rsidRPr="00AA430C" w:rsidRDefault="00B76246" w:rsidP="00AA430C">
            <w:pPr>
              <w:shd w:val="clear" w:color="auto" w:fill="FFFFFF"/>
              <w:spacing w:line="240" w:lineRule="auto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  <w:r w:rsidRPr="00AA430C">
              <w:rPr>
                <w:rFonts w:ascii="Calibri" w:hAnsi="Calibri" w:cs="Times New Roman"/>
                <w:sz w:val="24"/>
                <w:szCs w:val="24"/>
              </w:rPr>
              <w:t>APFM Posters presentation</w:t>
            </w:r>
          </w:p>
        </w:tc>
        <w:tc>
          <w:tcPr>
            <w:tcW w:w="3685" w:type="dxa"/>
          </w:tcPr>
          <w:p w14:paraId="086C07FD" w14:textId="26E2252E" w:rsidR="00B76246" w:rsidRPr="00AA430C" w:rsidRDefault="00AD79A5" w:rsidP="00AA430C">
            <w:pPr>
              <w:shd w:val="clear" w:color="auto" w:fill="FFFFFF"/>
              <w:spacing w:line="240" w:lineRule="auto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  <w:r w:rsidRPr="00AA430C">
              <w:rPr>
                <w:rFonts w:ascii="Calibri" w:hAnsi="Calibri" w:cs="Times New Roman"/>
                <w:sz w:val="24"/>
                <w:szCs w:val="24"/>
              </w:rPr>
              <w:t>Outside Salle Obasi</w:t>
            </w:r>
          </w:p>
        </w:tc>
      </w:tr>
    </w:tbl>
    <w:p w14:paraId="59D70496" w14:textId="77777777" w:rsidR="0032132E" w:rsidRDefault="0032132E" w:rsidP="009267BC"/>
    <w:sectPr w:rsidR="0032132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6D79" w14:textId="77777777" w:rsidR="009B7ECA" w:rsidRDefault="009B7ECA" w:rsidP="00EF70DB">
      <w:pPr>
        <w:spacing w:after="0" w:line="240" w:lineRule="auto"/>
      </w:pPr>
      <w:r>
        <w:separator/>
      </w:r>
    </w:p>
  </w:endnote>
  <w:endnote w:type="continuationSeparator" w:id="0">
    <w:p w14:paraId="18A1E778" w14:textId="77777777" w:rsidR="009B7ECA" w:rsidRDefault="009B7ECA" w:rsidP="00EF70DB">
      <w:pPr>
        <w:spacing w:after="0" w:line="240" w:lineRule="auto"/>
      </w:pPr>
      <w:r>
        <w:continuationSeparator/>
      </w:r>
    </w:p>
  </w:endnote>
  <w:endnote w:type="continuationNotice" w:id="1">
    <w:p w14:paraId="3C9BC1E8" w14:textId="77777777" w:rsidR="009B7ECA" w:rsidRDefault="009B7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19C2" w14:textId="77777777" w:rsidR="009B7ECA" w:rsidRDefault="009B7ECA" w:rsidP="00EF70DB">
      <w:pPr>
        <w:spacing w:after="0" w:line="240" w:lineRule="auto"/>
      </w:pPr>
      <w:r>
        <w:separator/>
      </w:r>
    </w:p>
  </w:footnote>
  <w:footnote w:type="continuationSeparator" w:id="0">
    <w:p w14:paraId="04A10581" w14:textId="77777777" w:rsidR="009B7ECA" w:rsidRDefault="009B7ECA" w:rsidP="00EF70DB">
      <w:pPr>
        <w:spacing w:after="0" w:line="240" w:lineRule="auto"/>
      </w:pPr>
      <w:r>
        <w:continuationSeparator/>
      </w:r>
    </w:p>
  </w:footnote>
  <w:footnote w:type="continuationNotice" w:id="1">
    <w:p w14:paraId="72FF87D0" w14:textId="77777777" w:rsidR="009B7ECA" w:rsidRDefault="009B7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EA15" w14:textId="77777777" w:rsidR="00EF70DB" w:rsidRDefault="00872F91">
    <w:pPr>
      <w:pStyle w:val="Header"/>
    </w:pPr>
    <w:r>
      <w:rPr>
        <w:noProof/>
        <w:lang w:val="fr-CH"/>
      </w:rPr>
      <w:drawing>
        <wp:anchor distT="0" distB="0" distL="114300" distR="114300" simplePos="0" relativeHeight="251658242" behindDoc="0" locked="0" layoutInCell="1" allowOverlap="1" wp14:anchorId="2543A937" wp14:editId="2FBF6A9D">
          <wp:simplePos x="0" y="0"/>
          <wp:positionH relativeFrom="column">
            <wp:posOffset>2647784</wp:posOffset>
          </wp:positionH>
          <wp:positionV relativeFrom="paragraph">
            <wp:posOffset>-163735</wp:posOffset>
          </wp:positionV>
          <wp:extent cx="397566" cy="493384"/>
          <wp:effectExtent l="0" t="0" r="254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92" cy="4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0DB">
      <w:rPr>
        <w:noProof/>
        <w:lang w:val="fr-CH"/>
      </w:rPr>
      <w:drawing>
        <wp:anchor distT="0" distB="0" distL="114300" distR="114300" simplePos="0" relativeHeight="251658240" behindDoc="0" locked="0" layoutInCell="1" allowOverlap="1" wp14:anchorId="5D69D563" wp14:editId="402C1453">
          <wp:simplePos x="0" y="0"/>
          <wp:positionH relativeFrom="column">
            <wp:posOffset>429260</wp:posOffset>
          </wp:positionH>
          <wp:positionV relativeFrom="paragraph">
            <wp:posOffset>-276225</wp:posOffset>
          </wp:positionV>
          <wp:extent cx="1351280" cy="664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0DB">
      <w:rPr>
        <w:noProof/>
        <w:lang w:val="fr-CH"/>
      </w:rPr>
      <w:drawing>
        <wp:anchor distT="0" distB="0" distL="114300" distR="114300" simplePos="0" relativeHeight="251658241" behindDoc="0" locked="0" layoutInCell="1" allowOverlap="1" wp14:anchorId="76149A6D" wp14:editId="0F75457B">
          <wp:simplePos x="0" y="0"/>
          <wp:positionH relativeFrom="column">
            <wp:posOffset>3783965</wp:posOffset>
          </wp:positionH>
          <wp:positionV relativeFrom="paragraph">
            <wp:posOffset>-89535</wp:posOffset>
          </wp:positionV>
          <wp:extent cx="1375410" cy="3556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406"/>
    <w:multiLevelType w:val="hybridMultilevel"/>
    <w:tmpl w:val="CDACBAB2"/>
    <w:lvl w:ilvl="0" w:tplc="DA0E0B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1E2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A1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3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1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2A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1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00A"/>
    <w:multiLevelType w:val="hybridMultilevel"/>
    <w:tmpl w:val="E85472B4"/>
    <w:lvl w:ilvl="0" w:tplc="222EC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6F"/>
    <w:multiLevelType w:val="hybridMultilevel"/>
    <w:tmpl w:val="FA6821C4"/>
    <w:lvl w:ilvl="0" w:tplc="A1920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995"/>
    <w:multiLevelType w:val="hybridMultilevel"/>
    <w:tmpl w:val="FA4CC984"/>
    <w:lvl w:ilvl="0" w:tplc="F61E81E6">
      <w:start w:val="5"/>
      <w:numFmt w:val="bullet"/>
      <w:lvlText w:val="-"/>
      <w:lvlJc w:val="left"/>
      <w:pPr>
        <w:ind w:left="1057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249B7AEB"/>
    <w:multiLevelType w:val="hybridMultilevel"/>
    <w:tmpl w:val="C5E0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D41"/>
    <w:multiLevelType w:val="hybridMultilevel"/>
    <w:tmpl w:val="64580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2129A"/>
    <w:multiLevelType w:val="hybridMultilevel"/>
    <w:tmpl w:val="86C0E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831"/>
    <w:multiLevelType w:val="hybridMultilevel"/>
    <w:tmpl w:val="2E90D088"/>
    <w:lvl w:ilvl="0" w:tplc="9BFCAB46">
      <w:start w:val="1"/>
      <w:numFmt w:val="decimal"/>
      <w:lvlText w:val="%1)"/>
      <w:lvlJc w:val="left"/>
      <w:pPr>
        <w:ind w:left="69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583E0A47"/>
    <w:multiLevelType w:val="hybridMultilevel"/>
    <w:tmpl w:val="F8A8F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F2394"/>
    <w:multiLevelType w:val="multilevel"/>
    <w:tmpl w:val="45D8D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BE"/>
    <w:rsid w:val="00002CED"/>
    <w:rsid w:val="00025DC8"/>
    <w:rsid w:val="00030323"/>
    <w:rsid w:val="0003198D"/>
    <w:rsid w:val="00032EE8"/>
    <w:rsid w:val="00043893"/>
    <w:rsid w:val="00057AF8"/>
    <w:rsid w:val="00062874"/>
    <w:rsid w:val="000772EA"/>
    <w:rsid w:val="000852EA"/>
    <w:rsid w:val="00096514"/>
    <w:rsid w:val="000A2036"/>
    <w:rsid w:val="000A7150"/>
    <w:rsid w:val="000C7805"/>
    <w:rsid w:val="000D3A04"/>
    <w:rsid w:val="000D647B"/>
    <w:rsid w:val="000D67E1"/>
    <w:rsid w:val="000E65E1"/>
    <w:rsid w:val="000F065C"/>
    <w:rsid w:val="000F7DBA"/>
    <w:rsid w:val="00103D74"/>
    <w:rsid w:val="00113C2C"/>
    <w:rsid w:val="0012372E"/>
    <w:rsid w:val="00125923"/>
    <w:rsid w:val="001730EF"/>
    <w:rsid w:val="0017559C"/>
    <w:rsid w:val="0019397F"/>
    <w:rsid w:val="00194AA7"/>
    <w:rsid w:val="001A633D"/>
    <w:rsid w:val="001D7D55"/>
    <w:rsid w:val="001F07AA"/>
    <w:rsid w:val="002003D5"/>
    <w:rsid w:val="0020680B"/>
    <w:rsid w:val="0021135D"/>
    <w:rsid w:val="00211D1B"/>
    <w:rsid w:val="00213B87"/>
    <w:rsid w:val="00214015"/>
    <w:rsid w:val="002167BF"/>
    <w:rsid w:val="00216F8B"/>
    <w:rsid w:val="00220DBA"/>
    <w:rsid w:val="00242A04"/>
    <w:rsid w:val="0025704D"/>
    <w:rsid w:val="0028629C"/>
    <w:rsid w:val="002A1238"/>
    <w:rsid w:val="002A5E55"/>
    <w:rsid w:val="002A76A5"/>
    <w:rsid w:val="002A772F"/>
    <w:rsid w:val="002B1B08"/>
    <w:rsid w:val="002B5482"/>
    <w:rsid w:val="002C19FF"/>
    <w:rsid w:val="002C5FD2"/>
    <w:rsid w:val="002D09F8"/>
    <w:rsid w:val="002D2D0C"/>
    <w:rsid w:val="002D5349"/>
    <w:rsid w:val="002D646A"/>
    <w:rsid w:val="002D77C0"/>
    <w:rsid w:val="002E326E"/>
    <w:rsid w:val="002F1C16"/>
    <w:rsid w:val="002F2E90"/>
    <w:rsid w:val="002F5F5D"/>
    <w:rsid w:val="003079DC"/>
    <w:rsid w:val="0032132E"/>
    <w:rsid w:val="0032212D"/>
    <w:rsid w:val="003567E4"/>
    <w:rsid w:val="00365016"/>
    <w:rsid w:val="00370A59"/>
    <w:rsid w:val="003757C3"/>
    <w:rsid w:val="00375C2D"/>
    <w:rsid w:val="00381C4A"/>
    <w:rsid w:val="00382AC5"/>
    <w:rsid w:val="00391B3B"/>
    <w:rsid w:val="0039201C"/>
    <w:rsid w:val="003A5660"/>
    <w:rsid w:val="003B1FC8"/>
    <w:rsid w:val="003C5AF5"/>
    <w:rsid w:val="003E3BA5"/>
    <w:rsid w:val="00406C37"/>
    <w:rsid w:val="004070B5"/>
    <w:rsid w:val="00407D66"/>
    <w:rsid w:val="00426A39"/>
    <w:rsid w:val="004308DA"/>
    <w:rsid w:val="004477D0"/>
    <w:rsid w:val="0044798A"/>
    <w:rsid w:val="004607B1"/>
    <w:rsid w:val="0046762D"/>
    <w:rsid w:val="00467810"/>
    <w:rsid w:val="00485A30"/>
    <w:rsid w:val="0048624A"/>
    <w:rsid w:val="004B0D40"/>
    <w:rsid w:val="004D6880"/>
    <w:rsid w:val="004E043A"/>
    <w:rsid w:val="004E707E"/>
    <w:rsid w:val="004F03E4"/>
    <w:rsid w:val="004F2046"/>
    <w:rsid w:val="00524CD5"/>
    <w:rsid w:val="005424E3"/>
    <w:rsid w:val="005475B4"/>
    <w:rsid w:val="00551C07"/>
    <w:rsid w:val="00561B61"/>
    <w:rsid w:val="0056388D"/>
    <w:rsid w:val="00581C90"/>
    <w:rsid w:val="0059041A"/>
    <w:rsid w:val="005919D4"/>
    <w:rsid w:val="005A1530"/>
    <w:rsid w:val="005B325C"/>
    <w:rsid w:val="005B6C4B"/>
    <w:rsid w:val="005D0E1B"/>
    <w:rsid w:val="005E073B"/>
    <w:rsid w:val="005F0B3F"/>
    <w:rsid w:val="00602DBE"/>
    <w:rsid w:val="00606309"/>
    <w:rsid w:val="00624AD1"/>
    <w:rsid w:val="00625F5C"/>
    <w:rsid w:val="00642AF8"/>
    <w:rsid w:val="006459C9"/>
    <w:rsid w:val="0065714A"/>
    <w:rsid w:val="006644D0"/>
    <w:rsid w:val="006837B5"/>
    <w:rsid w:val="006974E3"/>
    <w:rsid w:val="006A19AC"/>
    <w:rsid w:val="006F46AD"/>
    <w:rsid w:val="007059E7"/>
    <w:rsid w:val="007123C2"/>
    <w:rsid w:val="00713F53"/>
    <w:rsid w:val="00735998"/>
    <w:rsid w:val="00736E77"/>
    <w:rsid w:val="00742614"/>
    <w:rsid w:val="00744D32"/>
    <w:rsid w:val="00760584"/>
    <w:rsid w:val="00775CC8"/>
    <w:rsid w:val="007C080F"/>
    <w:rsid w:val="007C1782"/>
    <w:rsid w:val="007C2895"/>
    <w:rsid w:val="007C29A6"/>
    <w:rsid w:val="007F080D"/>
    <w:rsid w:val="007F5694"/>
    <w:rsid w:val="008052BB"/>
    <w:rsid w:val="00812AFC"/>
    <w:rsid w:val="00836173"/>
    <w:rsid w:val="00843B52"/>
    <w:rsid w:val="008455E4"/>
    <w:rsid w:val="00847264"/>
    <w:rsid w:val="008520C0"/>
    <w:rsid w:val="008540D1"/>
    <w:rsid w:val="00872F91"/>
    <w:rsid w:val="00880204"/>
    <w:rsid w:val="008821E6"/>
    <w:rsid w:val="0088483F"/>
    <w:rsid w:val="00886CAE"/>
    <w:rsid w:val="00890FB8"/>
    <w:rsid w:val="008A19DF"/>
    <w:rsid w:val="008A566E"/>
    <w:rsid w:val="008A6A25"/>
    <w:rsid w:val="008B140D"/>
    <w:rsid w:val="008C0CBF"/>
    <w:rsid w:val="008C3029"/>
    <w:rsid w:val="008D3961"/>
    <w:rsid w:val="008D6CBD"/>
    <w:rsid w:val="008F3A78"/>
    <w:rsid w:val="00904C7F"/>
    <w:rsid w:val="00906671"/>
    <w:rsid w:val="00906719"/>
    <w:rsid w:val="009105DA"/>
    <w:rsid w:val="0091092E"/>
    <w:rsid w:val="00912E3F"/>
    <w:rsid w:val="009206B3"/>
    <w:rsid w:val="009220ED"/>
    <w:rsid w:val="009267BC"/>
    <w:rsid w:val="00927535"/>
    <w:rsid w:val="00964811"/>
    <w:rsid w:val="00964F63"/>
    <w:rsid w:val="00965C68"/>
    <w:rsid w:val="00966B7F"/>
    <w:rsid w:val="009676FA"/>
    <w:rsid w:val="00970882"/>
    <w:rsid w:val="00975202"/>
    <w:rsid w:val="009819EF"/>
    <w:rsid w:val="009923B2"/>
    <w:rsid w:val="00997B8A"/>
    <w:rsid w:val="009A26B8"/>
    <w:rsid w:val="009B7ECA"/>
    <w:rsid w:val="009C30DA"/>
    <w:rsid w:val="009C639D"/>
    <w:rsid w:val="009E038C"/>
    <w:rsid w:val="009E0BAA"/>
    <w:rsid w:val="009E31CB"/>
    <w:rsid w:val="009F2C13"/>
    <w:rsid w:val="00A043C4"/>
    <w:rsid w:val="00A07C40"/>
    <w:rsid w:val="00A13C7A"/>
    <w:rsid w:val="00A20DF1"/>
    <w:rsid w:val="00A369E7"/>
    <w:rsid w:val="00A540BF"/>
    <w:rsid w:val="00A665BB"/>
    <w:rsid w:val="00A73227"/>
    <w:rsid w:val="00A73CDE"/>
    <w:rsid w:val="00A7576D"/>
    <w:rsid w:val="00A81776"/>
    <w:rsid w:val="00AA258C"/>
    <w:rsid w:val="00AA430C"/>
    <w:rsid w:val="00AB1224"/>
    <w:rsid w:val="00AC4629"/>
    <w:rsid w:val="00AD5945"/>
    <w:rsid w:val="00AD79A5"/>
    <w:rsid w:val="00AD7A02"/>
    <w:rsid w:val="00AE7C8C"/>
    <w:rsid w:val="00AF182D"/>
    <w:rsid w:val="00B044B1"/>
    <w:rsid w:val="00B05594"/>
    <w:rsid w:val="00B075F4"/>
    <w:rsid w:val="00B239C8"/>
    <w:rsid w:val="00B25C11"/>
    <w:rsid w:val="00B50BF2"/>
    <w:rsid w:val="00B61209"/>
    <w:rsid w:val="00B67959"/>
    <w:rsid w:val="00B72D27"/>
    <w:rsid w:val="00B76246"/>
    <w:rsid w:val="00BA045D"/>
    <w:rsid w:val="00BA7E06"/>
    <w:rsid w:val="00BB026D"/>
    <w:rsid w:val="00BB1A5F"/>
    <w:rsid w:val="00BB443D"/>
    <w:rsid w:val="00BC124A"/>
    <w:rsid w:val="00BC461F"/>
    <w:rsid w:val="00BC6007"/>
    <w:rsid w:val="00BF04F8"/>
    <w:rsid w:val="00BF3A98"/>
    <w:rsid w:val="00C01EA8"/>
    <w:rsid w:val="00C067B2"/>
    <w:rsid w:val="00C16DA7"/>
    <w:rsid w:val="00C3072E"/>
    <w:rsid w:val="00C340EA"/>
    <w:rsid w:val="00C342CB"/>
    <w:rsid w:val="00C42C52"/>
    <w:rsid w:val="00C552ED"/>
    <w:rsid w:val="00C951BB"/>
    <w:rsid w:val="00C9798F"/>
    <w:rsid w:val="00CB2D33"/>
    <w:rsid w:val="00CC05C4"/>
    <w:rsid w:val="00CD0CC0"/>
    <w:rsid w:val="00CE1E4C"/>
    <w:rsid w:val="00CF7B68"/>
    <w:rsid w:val="00D15625"/>
    <w:rsid w:val="00D21B67"/>
    <w:rsid w:val="00D23C7E"/>
    <w:rsid w:val="00D25D9B"/>
    <w:rsid w:val="00D26A96"/>
    <w:rsid w:val="00D42FF2"/>
    <w:rsid w:val="00D4520A"/>
    <w:rsid w:val="00D55C70"/>
    <w:rsid w:val="00D651EE"/>
    <w:rsid w:val="00D66D5F"/>
    <w:rsid w:val="00D67D88"/>
    <w:rsid w:val="00D70B5A"/>
    <w:rsid w:val="00D84D4C"/>
    <w:rsid w:val="00D964E7"/>
    <w:rsid w:val="00D96B6C"/>
    <w:rsid w:val="00DA500B"/>
    <w:rsid w:val="00DB34FF"/>
    <w:rsid w:val="00DD1B45"/>
    <w:rsid w:val="00DD6586"/>
    <w:rsid w:val="00DE6BB8"/>
    <w:rsid w:val="00DF29FB"/>
    <w:rsid w:val="00E0314D"/>
    <w:rsid w:val="00E11334"/>
    <w:rsid w:val="00E421F0"/>
    <w:rsid w:val="00E66423"/>
    <w:rsid w:val="00E86BD4"/>
    <w:rsid w:val="00EA1DF5"/>
    <w:rsid w:val="00EB1B34"/>
    <w:rsid w:val="00EB7299"/>
    <w:rsid w:val="00EB7967"/>
    <w:rsid w:val="00ED0582"/>
    <w:rsid w:val="00ED6A99"/>
    <w:rsid w:val="00ED7186"/>
    <w:rsid w:val="00EF42BF"/>
    <w:rsid w:val="00EF70DB"/>
    <w:rsid w:val="00F1277B"/>
    <w:rsid w:val="00F3626F"/>
    <w:rsid w:val="00F476FD"/>
    <w:rsid w:val="00F5709B"/>
    <w:rsid w:val="00F64F1B"/>
    <w:rsid w:val="00F709B8"/>
    <w:rsid w:val="00F72169"/>
    <w:rsid w:val="00F84904"/>
    <w:rsid w:val="00F9303E"/>
    <w:rsid w:val="00FA15DA"/>
    <w:rsid w:val="00FB5D0D"/>
    <w:rsid w:val="00FC7EB2"/>
    <w:rsid w:val="5BF5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87338"/>
  <w15:docId w15:val="{A7083EE6-71BA-4381-AA28-BEAA8606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0DA"/>
  </w:style>
  <w:style w:type="paragraph" w:styleId="Heading1">
    <w:name w:val="heading 1"/>
    <w:basedOn w:val="Normal"/>
    <w:next w:val="Normal"/>
    <w:link w:val="Heading1Char"/>
    <w:uiPriority w:val="99"/>
    <w:qFormat/>
    <w:rsid w:val="009267BC"/>
    <w:pPr>
      <w:keepNext/>
      <w:widowControl w:val="0"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kern w:val="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7BC"/>
    <w:pPr>
      <w:keepNext/>
      <w:widowControl w:val="0"/>
      <w:spacing w:after="0" w:line="240" w:lineRule="auto"/>
      <w:outlineLvl w:val="2"/>
    </w:pPr>
    <w:rPr>
      <w:rFonts w:ascii="Times New Roman" w:eastAsia="MS Mincho" w:hAnsi="Times New Roman" w:cs="Times New Roman"/>
      <w:b/>
      <w:bCs/>
      <w:kern w:val="2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7BC"/>
    <w:pPr>
      <w:keepNext/>
      <w:widowControl w:val="0"/>
      <w:spacing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mallCaps/>
      <w:kern w:val="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DB"/>
  </w:style>
  <w:style w:type="paragraph" w:styleId="Footer">
    <w:name w:val="footer"/>
    <w:basedOn w:val="Normal"/>
    <w:link w:val="FooterChar"/>
    <w:uiPriority w:val="99"/>
    <w:unhideWhenUsed/>
    <w:rsid w:val="00EF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DB"/>
  </w:style>
  <w:style w:type="character" w:styleId="Hyperlink">
    <w:name w:val="Hyperlink"/>
    <w:basedOn w:val="DefaultParagraphFont"/>
    <w:uiPriority w:val="99"/>
    <w:unhideWhenUsed/>
    <w:rsid w:val="009267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267BC"/>
    <w:rPr>
      <w:rFonts w:ascii="Times New Roman" w:eastAsia="MS Mincho" w:hAnsi="Times New Roman" w:cs="Times New Roman"/>
      <w:b/>
      <w:bCs/>
      <w:kern w:val="2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9267BC"/>
    <w:rPr>
      <w:rFonts w:ascii="Times New Roman" w:eastAsia="MS Mincho" w:hAnsi="Times New Roman" w:cs="Times New Roman"/>
      <w:b/>
      <w:bCs/>
      <w:kern w:val="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9267BC"/>
    <w:rPr>
      <w:rFonts w:ascii="Times New Roman" w:eastAsia="MS Mincho" w:hAnsi="Times New Roman" w:cs="Times New Roman"/>
      <w:b/>
      <w:bCs/>
      <w:smallCaps/>
      <w:kern w:val="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267BC"/>
    <w:pPr>
      <w:ind w:left="720"/>
      <w:contextualSpacing/>
    </w:pPr>
    <w:rPr>
      <w:rFonts w:ascii="Verdana" w:eastAsia="Times New Roman" w:hAnsi="Verdana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2E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o-int.zoom.us/j/82789614520?pwd=Q1N3ZnJwQ0g3RGsvNFRwa2svWUNpZz09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EA024-0DE1-45AC-99DB-764CA5C37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6BA3F-9347-4606-B376-035AA7D78A78}"/>
</file>

<file path=customXml/itemProps3.xml><?xml version="1.0" encoding="utf-8"?>
<ds:datastoreItem xmlns:ds="http://schemas.openxmlformats.org/officeDocument/2006/customXml" ds:itemID="{C32634A1-865E-402F-A9DC-B8B88C1A1088}"/>
</file>

<file path=customXml/itemProps4.xml><?xml version="1.0" encoding="utf-8"?>
<ds:datastoreItem xmlns:ds="http://schemas.openxmlformats.org/officeDocument/2006/customXml" ds:itemID="{D3720991-5BC6-49C5-ACBF-C5D756464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465</CharactersWithSpaces>
  <SharedDoc>false</SharedDoc>
  <HLinks>
    <vt:vector size="12" baseType="variant"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valentin.aich@gwp.org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jAwZDgzMmUtNGFmNi00OWI4LTkyMzAtYzMyNTY2MzZlNjNh%40thread.v2/0?context=%7b%22Tid%22%3a%22eaa6be54-4687-40c4-9827-c044bd8e8d3c%22%2c%22Oid%22%3a%22a60171f5-b429-4beb-bb83-8da53182c6ff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TRIPATHI</dc:creator>
  <cp:keywords/>
  <cp:lastModifiedBy>Hwirin Kim</cp:lastModifiedBy>
  <cp:revision>10</cp:revision>
  <cp:lastPrinted>2021-09-20T17:37:00Z</cp:lastPrinted>
  <dcterms:created xsi:type="dcterms:W3CDTF">2022-10-13T12:07:00Z</dcterms:created>
  <dcterms:modified xsi:type="dcterms:W3CDTF">2022-10-14T11:49:00Z</dcterms:modified>
</cp:coreProperties>
</file>